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2559AE2" w:rsidR="001C2E78" w:rsidRPr="002B4F60" w:rsidRDefault="00CA520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0</w:t>
      </w:r>
    </w:p>
    <w:p w14:paraId="562C2A09" w14:textId="51C32695" w:rsidR="00E0490F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fterfeast of the Theophany</w:t>
      </w:r>
    </w:p>
    <w:p w14:paraId="46AC0376" w14:textId="548A2E15" w:rsidR="00CA520D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Gregory, Bishop of Nyssa</w:t>
      </w:r>
    </w:p>
    <w:p w14:paraId="5416AB5A" w14:textId="03EC31A5" w:rsidR="00CA520D" w:rsidRPr="002B4F60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Dometian, Bishop of Melitene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62D221" w14:textId="77777777" w:rsidR="00CA520D" w:rsidRPr="00665DB3" w:rsidRDefault="00CA520D" w:rsidP="00CA520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0E24280A" w14:textId="77777777" w:rsidR="00CA520D" w:rsidRPr="00665DB3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7239E0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A230BFB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0D8F9293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7F6C494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0E03DEE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l upon You!//</w:t>
      </w:r>
    </w:p>
    <w:p w14:paraId="25B496F9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C109B30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41E33EA" w14:textId="77777777" w:rsidR="00020536" w:rsidRPr="00817E74" w:rsidRDefault="00020536" w:rsidP="0002053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5BA69AE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B751199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5310F2D" w14:textId="77777777" w:rsidR="00020536" w:rsidRPr="00817E74" w:rsidRDefault="00020536" w:rsidP="000205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61FD6BD" w14:textId="77777777" w:rsidR="00020536" w:rsidRDefault="00020536" w:rsidP="0002053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17E74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30DA97" w14:textId="77777777" w:rsidR="00020536" w:rsidRPr="004A405A" w:rsidRDefault="00020536" w:rsidP="000205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7CD68E0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543E3E" w14:textId="77777777" w:rsidR="00CA520D" w:rsidRPr="00EC2750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C27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EC27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O venerable father)</w:t>
      </w:r>
    </w:p>
    <w:p w14:paraId="59E48D10" w14:textId="77777777" w:rsidR="00CA520D" w:rsidRPr="00EC2750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612C856F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hol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>ory:</w:t>
      </w:r>
    </w:p>
    <w:p w14:paraId="0407E2BF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lute played by the breath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orter, </w:t>
      </w:r>
    </w:p>
    <w:p w14:paraId="3D9270AF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with the clear melody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liness, </w:t>
      </w:r>
    </w:p>
    <w:p w14:paraId="35F9C55D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a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dlestick enlightening many with di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light, </w:t>
      </w:r>
    </w:p>
    <w:p w14:paraId="4A1547D1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herald of truth, foundation of th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gy, </w:t>
      </w:r>
    </w:p>
    <w:p w14:paraId="2D70FE42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ou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ain of heavenl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, </w:t>
      </w:r>
    </w:p>
    <w:p w14:paraId="62D701F1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ent of teaching sweet a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y,</w:t>
      </w:r>
    </w:p>
    <w:p w14:paraId="6D725DD4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lyre, playing song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en by God,</w:t>
      </w:r>
    </w:p>
    <w:p w14:paraId="578681B4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dening the hearts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5E2AC19D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ne, 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29527B1B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Who was baptized in the streams of Jordan for the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al of the world,//</w:t>
      </w:r>
    </w:p>
    <w:p w14:paraId="5C4970D5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 </w:t>
      </w:r>
    </w:p>
    <w:p w14:paraId="4E1299CC" w14:textId="77777777" w:rsidR="00CA520D" w:rsidRPr="002B4F60" w:rsidRDefault="00CA520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4DF322" w14:textId="77777777" w:rsidR="00020536" w:rsidRPr="004A405A" w:rsidRDefault="00020536" w:rsidP="000205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7A890999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all-prais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ry, </w:t>
      </w:r>
    </w:p>
    <w:p w14:paraId="76422897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battle axe hewing down the assaults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sy,</w:t>
      </w:r>
    </w:p>
    <w:p w14:paraId="631C2C5A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wo-edg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wor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orter, </w:t>
      </w:r>
    </w:p>
    <w:p w14:paraId="4ADE7081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ag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ger piercing the heart of fals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, </w:t>
      </w:r>
    </w:p>
    <w:p w14:paraId="528EEFB6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ire consuming the brushwood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or, </w:t>
      </w:r>
    </w:p>
    <w:p w14:paraId="508EF3B4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nowing fan able to separate the chaff of vanities from the kernel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rine,</w:t>
      </w:r>
    </w:p>
    <w:p w14:paraId="17283163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ul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easuring the way to salvation with p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EC2750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7BFB5324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73B18469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Who wa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ized in the streams of Jordan for the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al of the world,//</w:t>
      </w:r>
    </w:p>
    <w:p w14:paraId="7C31A58E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DA996A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all-bless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263C53D2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mouth that pours 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d words,</w:t>
      </w:r>
    </w:p>
    <w:p w14:paraId="736870BC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ra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hem from the inexhaustible and divine wells of sal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08B9C726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ex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ng all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f prayer;</w:t>
      </w:r>
    </w:p>
    <w:p w14:paraId="5A19B12E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ule that directs t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ue;</w:t>
      </w:r>
    </w:p>
    <w:p w14:paraId="26AF0A47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m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diant by contemplation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divine,</w:t>
      </w:r>
    </w:p>
    <w:p w14:paraId="242A1418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il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mined by the brightness of the uncreat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7D51AF70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Whose invincible champion </w:t>
      </w:r>
      <w:r w:rsidRPr="00034B0B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EC2750">
        <w:rPr>
          <w:rFonts w:ascii="Book Antiqua" w:eastAsia="Times New Roman" w:hAnsi="Book Antiqua" w:cs="Times New Roman"/>
          <w:sz w:val="26"/>
          <w:szCs w:val="24"/>
        </w:rPr>
        <w:t>me.</w:t>
      </w:r>
    </w:p>
    <w:p w14:paraId="41C449E8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rable Father, 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22542A9E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Who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oned the world in the streams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dan,//</w:t>
      </w:r>
    </w:p>
    <w:p w14:paraId="11F3A101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23506B9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46B7AA" w14:textId="315F9299" w:rsidR="00CA520D" w:rsidRPr="00CA520D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A520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Dometia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all-praised martyrs)</w:t>
      </w:r>
    </w:p>
    <w:p w14:paraId="6500D138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730BA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who once threatened to destroy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earth,</w:t>
      </w:r>
    </w:p>
    <w:p w14:paraId="70C5322C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boasted that he would blot out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he sea,</w:t>
      </w:r>
    </w:p>
    <w:p w14:paraId="5822C3AF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is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hown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oday to be mocked by the faithful as a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par</w:t>
      </w:r>
      <w:r w:rsidRPr="00CA520D">
        <w:rPr>
          <w:rFonts w:ascii="Book Antiqua" w:eastAsia="Times New Roman" w:hAnsi="Book Antiqua" w:cs="Times New Roman"/>
          <w:sz w:val="26"/>
          <w:szCs w:val="26"/>
        </w:rPr>
        <w:t>row,</w:t>
      </w:r>
    </w:p>
    <w:p w14:paraId="48B9FA99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more the butt of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corn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han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lit</w:t>
      </w:r>
      <w:r w:rsidRPr="00CA520D">
        <w:rPr>
          <w:rFonts w:ascii="Book Antiqua" w:eastAsia="Times New Roman" w:hAnsi="Book Antiqua" w:cs="Times New Roman"/>
          <w:sz w:val="26"/>
          <w:szCs w:val="26"/>
        </w:rPr>
        <w:t>tle gnat,</w:t>
      </w:r>
    </w:p>
    <w:p w14:paraId="21CF9A3F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whos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hap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was stripped away like that of a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care</w:t>
      </w:r>
      <w:r w:rsidRPr="00CA520D">
        <w:rPr>
          <w:rFonts w:ascii="Book Antiqua" w:eastAsia="Times New Roman" w:hAnsi="Book Antiqua" w:cs="Times New Roman"/>
          <w:sz w:val="26"/>
          <w:szCs w:val="26"/>
        </w:rPr>
        <w:t>crow,//</w:t>
      </w:r>
    </w:p>
    <w:p w14:paraId="345D347C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is trampled underfoot by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CA520D">
        <w:rPr>
          <w:rFonts w:ascii="Book Antiqua" w:eastAsia="Times New Roman" w:hAnsi="Book Antiqua" w:cs="Times New Roman"/>
          <w:sz w:val="26"/>
          <w:szCs w:val="26"/>
        </w:rPr>
        <w:t>vant of Christ.</w:t>
      </w:r>
    </w:p>
    <w:p w14:paraId="5F3D68DC" w14:textId="77777777" w:rsidR="00CA520D" w:rsidRPr="002B4F60" w:rsidRDefault="00CA520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6E1BBB0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0E32A6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>T</w:t>
      </w:r>
      <w:r w:rsidRPr="008521B3">
        <w:rPr>
          <w:rFonts w:ascii="Book Antiqua" w:eastAsia="Times New Roman" w:hAnsi="Book Antiqua" w:cs="Times New Roman"/>
          <w:sz w:val="26"/>
          <w:szCs w:val="26"/>
        </w:rPr>
        <w:t>o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73B9B77C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Dometian calls us to a holy feast mos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8521B3">
        <w:rPr>
          <w:rFonts w:ascii="Book Antiqua" w:eastAsia="Times New Roman" w:hAnsi="Book Antiqua" w:cs="Times New Roman"/>
          <w:sz w:val="26"/>
          <w:szCs w:val="26"/>
        </w:rPr>
        <w:t>ing to God.</w:t>
      </w:r>
    </w:p>
    <w:p w14:paraId="36C0FE31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r joyfully, and with cheerful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521B3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4E4783E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us celebrate his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521B3">
        <w:rPr>
          <w:rFonts w:ascii="Book Antiqua" w:eastAsia="Times New Roman" w:hAnsi="Book Antiqua" w:cs="Times New Roman"/>
          <w:sz w:val="26"/>
          <w:szCs w:val="26"/>
        </w:rPr>
        <w:t>derful a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chieve</w:t>
      </w:r>
      <w:r w:rsidRPr="008521B3">
        <w:rPr>
          <w:rFonts w:ascii="Book Antiqua" w:eastAsia="Times New Roman" w:hAnsi="Book Antiqua" w:cs="Times New Roman"/>
          <w:sz w:val="26"/>
          <w:szCs w:val="26"/>
        </w:rPr>
        <w:t>ments,//</w:t>
      </w:r>
    </w:p>
    <w:p w14:paraId="6BE59F37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ntreating the Savior of our souls that He gran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to the world!</w:t>
      </w:r>
    </w:p>
    <w:p w14:paraId="38E23BA1" w14:textId="77777777" w:rsidR="008521B3" w:rsidRPr="004F76F8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167A292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DF5606" w14:textId="66E46782" w:rsidR="008521B3" w:rsidRPr="008521B3" w:rsidRDefault="00CF0719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8521B3" w:rsidRPr="008521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8521B3"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="008521B3" w:rsidRPr="008521B3">
        <w:rPr>
          <w:rFonts w:ascii="Book Antiqua" w:eastAsia="Times New Roman" w:hAnsi="Book Antiqua" w:cs="Times New Roman"/>
          <w:sz w:val="26"/>
          <w:szCs w:val="26"/>
        </w:rPr>
        <w:t>fully increas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="008521B3" w:rsidRPr="008521B3">
        <w:rPr>
          <w:rFonts w:ascii="Book Antiqua" w:eastAsia="Times New Roman" w:hAnsi="Book Antiqua" w:cs="Times New Roman"/>
          <w:sz w:val="26"/>
          <w:szCs w:val="26"/>
        </w:rPr>
        <w:t xml:space="preserve"> two-fold the talent that Christ </w:t>
      </w:r>
      <w:r w:rsidR="008521B3"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="008521B3" w:rsidRPr="008521B3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8521B3" w:rsidRPr="008521B3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7F3F33A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>His true minister, O all-re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one.</w:t>
      </w:r>
    </w:p>
    <w:p w14:paraId="64C6EA1C" w14:textId="6025C52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fore, now </w:t>
      </w:r>
      <w:r w:rsidR="00CF0719">
        <w:rPr>
          <w:rFonts w:ascii="Book Antiqua" w:eastAsia="Times New Roman" w:hAnsi="Book Antiqua" w:cs="Times New Roman"/>
          <w:sz w:val="26"/>
          <w:szCs w:val="26"/>
        </w:rPr>
        <w:t>you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Him say:</w:t>
      </w:r>
    </w:p>
    <w:p w14:paraId="3E101FB2" w14:textId="24095045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“Well done, good and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ful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8521B3">
        <w:rPr>
          <w:rFonts w:ascii="Book Antiqua" w:eastAsia="Times New Roman" w:hAnsi="Book Antiqua" w:cs="Times New Roman"/>
          <w:sz w:val="26"/>
          <w:szCs w:val="26"/>
        </w:rPr>
        <w:t>vant;</w:t>
      </w:r>
    </w:p>
    <w:p w14:paraId="0B9CBC3F" w14:textId="6C4EB9A4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i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="00CF0719">
        <w:rPr>
          <w:rFonts w:ascii="Book Antiqua" w:eastAsia="Times New Roman" w:hAnsi="Book Antiqua" w:cs="Times New Roman"/>
          <w:sz w:val="26"/>
          <w:szCs w:val="26"/>
        </w:rPr>
        <w:t>you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as a servan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8521B3">
        <w:rPr>
          <w:rFonts w:ascii="Book Antiqua" w:eastAsia="Times New Roman" w:hAnsi="Book Antiqua" w:cs="Times New Roman"/>
          <w:sz w:val="26"/>
          <w:szCs w:val="26"/>
        </w:rPr>
        <w:t>ly good;</w:t>
      </w:r>
    </w:p>
    <w:p w14:paraId="16EE626E" w14:textId="2947ED01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nter into the joy of </w:t>
      </w:r>
      <w:r w:rsidR="00CF0719">
        <w:rPr>
          <w:rFonts w:ascii="Book Antiqua" w:eastAsia="Times New Roman" w:hAnsi="Book Antiqua" w:cs="Times New Roman"/>
          <w:sz w:val="26"/>
          <w:szCs w:val="26"/>
        </w:rPr>
        <w:t>your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and God,//</w:t>
      </w:r>
    </w:p>
    <w:p w14:paraId="5242C983" w14:textId="58538755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and receive the prizes for </w:t>
      </w:r>
      <w:r w:rsidR="00CF0719">
        <w:rPr>
          <w:rFonts w:ascii="Book Antiqua" w:eastAsia="Times New Roman" w:hAnsi="Book Antiqua" w:cs="Times New Roman"/>
          <w:sz w:val="26"/>
          <w:szCs w:val="26"/>
        </w:rPr>
        <w:t>your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8521B3">
        <w:rPr>
          <w:rFonts w:ascii="Book Antiqua" w:eastAsia="Times New Roman" w:hAnsi="Book Antiqua" w:cs="Times New Roman"/>
          <w:sz w:val="26"/>
          <w:szCs w:val="26"/>
        </w:rPr>
        <w:t>bors and pains!”</w:t>
      </w:r>
    </w:p>
    <w:p w14:paraId="6788A5A9" w14:textId="77777777" w:rsidR="008521B3" w:rsidRPr="004F76F8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8521B3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FF4454B" w14:textId="77777777" w:rsidR="008521B3" w:rsidRPr="00EC2750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EC2750">
        <w:rPr>
          <w:rFonts w:ascii="Book Antiqua" w:eastAsia="Times New Roman" w:hAnsi="Book Antiqua" w:cs="Times New Roman"/>
          <w:b/>
          <w:szCs w:val="24"/>
        </w:rPr>
        <w:tab/>
      </w:r>
      <w:r w:rsidRPr="00EC27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EC27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Gregory)</w:t>
      </w:r>
    </w:p>
    <w:p w14:paraId="2912F4FD" w14:textId="77777777" w:rsidR="008521B3" w:rsidRPr="008521B3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0"/>
          <w:szCs w:val="18"/>
        </w:rPr>
      </w:pPr>
    </w:p>
    <w:p w14:paraId="3592637B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Gregory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y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sa,</w:t>
      </w:r>
    </w:p>
    <w:p w14:paraId="4BFF2466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adorned with wise words an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al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ant deeds.</w:t>
      </w:r>
    </w:p>
    <w:p w14:paraId="1624382C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C2750">
        <w:rPr>
          <w:rFonts w:ascii="Book Antiqua" w:eastAsia="Times New Roman" w:hAnsi="Book Antiqua" w:cs="Times New Roman"/>
          <w:sz w:val="26"/>
          <w:szCs w:val="24"/>
        </w:rPr>
        <w:t>den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the faithful with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>-proclaiming voice;</w:t>
      </w:r>
    </w:p>
    <w:p w14:paraId="068B9EAB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and enlighten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us with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ledge</w:t>
      </w:r>
    </w:p>
    <w:p w14:paraId="3552BFD1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xplaining the </w:t>
      </w:r>
      <w:r w:rsidRPr="00B45F47">
        <w:rPr>
          <w:rFonts w:ascii="Book Antiqua" w:eastAsia="Times New Roman" w:hAnsi="Book Antiqua" w:cs="Times New Roman"/>
          <w:sz w:val="26"/>
          <w:szCs w:val="24"/>
        </w:rPr>
        <w:t>unity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ty. </w:t>
      </w:r>
    </w:p>
    <w:p w14:paraId="42958985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defeat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alien teachings with tru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; </w:t>
      </w:r>
    </w:p>
    <w:p w14:paraId="7DC98FED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stablishing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with strength.</w:t>
      </w:r>
    </w:p>
    <w:p w14:paraId="38A3646B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And now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u stand before Christ with Hi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les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vants://</w:t>
      </w:r>
    </w:p>
    <w:p w14:paraId="6F50374F" w14:textId="77777777" w:rsidR="00CF0719" w:rsidRPr="00EC2750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pray that He may grant peace and gre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8521B3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8A5C969" w14:textId="6AF7185A" w:rsidR="008521B3" w:rsidRPr="00683A43" w:rsidRDefault="008521B3" w:rsidP="008521B3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for the Feast,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by Cosmas the Monk)</w:t>
      </w:r>
    </w:p>
    <w:p w14:paraId="55AD69E9" w14:textId="3160AFAA" w:rsidR="00601788" w:rsidRPr="008521B3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6FBCE1F" w14:textId="77777777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uch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spotless head, the hand of the Baptis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led.</w:t>
      </w:r>
    </w:p>
    <w:p w14:paraId="551F4690" w14:textId="77777777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Not daring to minister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, the Rive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 turned back.</w:t>
      </w:r>
    </w:p>
    <w:p w14:paraId="2BE2F135" w14:textId="77777777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it stood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w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Joshua,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Nun,</w:t>
      </w:r>
    </w:p>
    <w:p w14:paraId="3C4C5180" w14:textId="77777777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w could it not fea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, h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56DF6DC5" w14:textId="77777777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ou, our Savior, fulfill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plan to save the </w:t>
      </w:r>
      <w:r w:rsidRPr="00B45F47">
        <w:rPr>
          <w:rFonts w:ascii="Book Antiqua" w:eastAsia="Times New Roman" w:hAnsi="Book Antiqua" w:cs="Times New Roman"/>
          <w:sz w:val="26"/>
          <w:szCs w:val="24"/>
        </w:rPr>
        <w:t>wor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ny,//</w:t>
      </w:r>
    </w:p>
    <w:p w14:paraId="54830957" w14:textId="44E58A00" w:rsidR="00CF0719" w:rsidRPr="00683A43" w:rsidRDefault="00CF0719" w:rsidP="00CF07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 God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2C311500" w14:textId="77777777" w:rsidR="00CF0719" w:rsidRDefault="00CF0719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6831EA3F" w14:textId="55E42375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216EFE" w14:textId="74E25FB4" w:rsidR="008521B3" w:rsidRPr="008521B3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21B3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8521B3">
        <w:rPr>
          <w:rFonts w:ascii="Book Antiqua" w:eastAsia="Times New Roman" w:hAnsi="Book Antiqua" w:cs="Times New Roman"/>
          <w:sz w:val="26"/>
          <w:szCs w:val="26"/>
        </w:rPr>
        <w:tab/>
      </w:r>
      <w:r w:rsidRPr="008521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east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8521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House of Ephratha)</w:t>
      </w:r>
    </w:p>
    <w:p w14:paraId="07ABF266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11AC47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>Let all cre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70B153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ow set free from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bon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ge, </w:t>
      </w:r>
    </w:p>
    <w:p w14:paraId="2F395DEF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a new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to Christ</w:t>
      </w:r>
    </w:p>
    <w:p w14:paraId="46D55ED5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shone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gin,// </w:t>
      </w:r>
    </w:p>
    <w:p w14:paraId="02A3F663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nd was baptized 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dan toda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34698" w14:textId="77777777" w:rsidR="008521B3" w:rsidRDefault="008521B3" w:rsidP="008521B3">
      <w:pPr>
        <w:spacing w:line="240" w:lineRule="auto"/>
        <w:ind w:firstLine="720"/>
        <w:rPr>
          <w:rFonts w:ascii="Book Antiqua" w:hAnsi="Book Antiqua"/>
          <w:i/>
          <w:noProof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6"/>
      <w:r w:rsidRPr="003B7C5E">
        <w:rPr>
          <w:rFonts w:ascii="Book Antiqua" w:hAnsi="Book Antiqua"/>
          <w:i/>
          <w:noProof/>
          <w:sz w:val="26"/>
          <w:szCs w:val="26"/>
        </w:rPr>
        <w:t xml:space="preserve">The sea looked and fled, Jordan turned back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28136252" w14:textId="59D0F54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C4EECB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trumpet of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ts, </w:t>
      </w:r>
    </w:p>
    <w:p w14:paraId="4209E146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out:</w:t>
      </w:r>
    </w:p>
    <w:p w14:paraId="10141A4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>“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fer to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E40626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is baptized 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ers//</w:t>
      </w:r>
    </w:p>
    <w:p w14:paraId="370B7F4E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fruits of repentance and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works!” </w:t>
      </w:r>
    </w:p>
    <w:p w14:paraId="405EEB6E" w14:textId="77777777" w:rsidR="008521B3" w:rsidRPr="002B4F60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48CF07" w14:textId="77777777" w:rsidR="00281FAB" w:rsidRPr="00683A43" w:rsidRDefault="00281FAB" w:rsidP="00281FAB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7"/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, O sea, that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fled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turn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ed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30978D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Holy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232DF81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shines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34B5254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57C1F">
        <w:rPr>
          <w:rFonts w:ascii="Book Antiqua" w:eastAsia="Times New Roman" w:hAnsi="Book Antiqua" w:cs="Times New Roman"/>
          <w:sz w:val="26"/>
          <w:szCs w:val="24"/>
        </w:rPr>
        <w:t>derfully de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457C1F">
        <w:rPr>
          <w:rFonts w:ascii="Book Antiqua" w:eastAsia="Times New Roman" w:hAnsi="Book Antiqua" w:cs="Times New Roman"/>
          <w:sz w:val="26"/>
          <w:szCs w:val="24"/>
        </w:rPr>
        <w:t>ed from on high</w:t>
      </w:r>
    </w:p>
    <w:p w14:paraId="24636D88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of a dove//</w:t>
      </w:r>
    </w:p>
    <w:p w14:paraId="156DCD5B" w14:textId="77777777" w:rsidR="008521B3" w:rsidRPr="00457C1F" w:rsidRDefault="008521B3" w:rsidP="008521B3">
      <w:pPr>
        <w:spacing w:line="240" w:lineRule="auto"/>
        <w:rPr>
          <w:rFonts w:ascii="Cambria" w:eastAsia="Times New Roman" w:hAnsi="Cambri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nd was seen to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rest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upon Christ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EC6C25" w14:textId="77777777" w:rsidR="008521B3" w:rsidRPr="00457C1F" w:rsidRDefault="008521B3" w:rsidP="008521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57C1F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457C1F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57C1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457C1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</w:p>
    <w:p w14:paraId="30FDB656" w14:textId="77777777" w:rsidR="008521B3" w:rsidRPr="00457C1F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7D2FB480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O God-revealing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ory, </w:t>
      </w:r>
    </w:p>
    <w:p w14:paraId="2A2C9481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pass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life in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liness. </w:t>
      </w:r>
    </w:p>
    <w:p w14:paraId="0B49D20A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d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actions radiant through contem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pl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ion;</w:t>
      </w:r>
    </w:p>
    <w:p w14:paraId="2A0B6D73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desiring divin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dom fo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love; </w:t>
      </w:r>
    </w:p>
    <w:p w14:paraId="1372A7E0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enriched with graces </w:t>
      </w:r>
      <w:r w:rsidRPr="00FC144D">
        <w:rPr>
          <w:rFonts w:ascii="Book Antiqua" w:eastAsia="Times New Roman" w:hAnsi="Book Antiqua" w:cs="Times New Roman"/>
          <w:sz w:val="26"/>
          <w:szCs w:val="24"/>
        </w:rPr>
        <w:t>flowi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309F00B6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words drip with sweetness, lik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y from the comb; </w:t>
      </w:r>
    </w:p>
    <w:p w14:paraId="5EEB12C4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gladden the Church of God with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di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thoughts.</w:t>
      </w:r>
    </w:p>
    <w:p w14:paraId="7B3BE26F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ow, as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gaze upo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n, // </w:t>
      </w:r>
    </w:p>
    <w:p w14:paraId="436AB87B" w14:textId="77777777" w:rsidR="00281FAB" w:rsidRPr="00457C1F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ever cease to pray for us who hono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457C1F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7BC9F879" w14:textId="77777777" w:rsidR="00281FAB" w:rsidRPr="00457C1F" w:rsidRDefault="00281FAB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B68500" w14:textId="77777777" w:rsidR="008521B3" w:rsidRPr="00E130F7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E130F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E130F7">
        <w:rPr>
          <w:rFonts w:ascii="Book Antiqua" w:eastAsia="Times New Roman" w:hAnsi="Book Antiqua" w:cs="Times New Roman"/>
          <w:sz w:val="26"/>
          <w:szCs w:val="24"/>
        </w:rPr>
        <w:tab/>
      </w:r>
      <w:r w:rsidRPr="00E130F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east)</w:t>
      </w:r>
    </w:p>
    <w:p w14:paraId="2B192A77" w14:textId="77777777" w:rsidR="008521B3" w:rsidRPr="00E130F7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C7AFD76" w14:textId="77777777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y fire and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355A4F3D" w14:textId="77777777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wash awa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</w:t>
      </w:r>
    </w:p>
    <w:p w14:paraId="649EB9EA" w14:textId="77777777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ist saw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 he was afraid.</w:t>
      </w:r>
    </w:p>
    <w:p w14:paraId="384F2F48" w14:textId="77777777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trembled and cried out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50D5BEDD" w14:textId="77777777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o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less head.//</w:t>
      </w:r>
    </w:p>
    <w:p w14:paraId="3307F8BB" w14:textId="075AB201" w:rsidR="00281FAB" w:rsidRPr="00683A43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anctify me with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Epiphany, O Master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ankind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51F09B65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C1CF5E" w14:textId="05087F0D" w:rsidR="002F6FE0" w:rsidRPr="002F6FE0" w:rsidRDefault="002F6FE0" w:rsidP="002F6FE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.</w:t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Gregory and Dometian)</w:t>
      </w:r>
    </w:p>
    <w:p w14:paraId="5B3D125A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0F5F24B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God of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Fa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ers,</w:t>
      </w:r>
    </w:p>
    <w:p w14:paraId="065CFACC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lways act with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kind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ness towards us;</w:t>
      </w:r>
    </w:p>
    <w:p w14:paraId="380E0587" w14:textId="14A10363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ake not </w:t>
      </w:r>
      <w:r w:rsidR="00281FAB"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cy from us,</w:t>
      </w:r>
    </w:p>
    <w:p w14:paraId="0CF6E656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ut guide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ves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peace//</w:t>
      </w:r>
    </w:p>
    <w:p w14:paraId="76EF1FFF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prayers of the hierarchs Gregory and Do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ian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2643C6" w14:textId="77777777" w:rsidR="002F6FE0" w:rsidRPr="00104A22" w:rsidRDefault="002F6FE0" w:rsidP="002F6FE0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04A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1802CD43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ABD011D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FE06CE9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4FBEE309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6918B98B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492EB33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4355FE56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550AF7FE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20D8A171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20BCA1" w14:textId="77777777" w:rsidR="002F6FE0" w:rsidRPr="00104A22" w:rsidRDefault="002F6FE0" w:rsidP="002F6FE0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04A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7CF14B32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21654EE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0DC525C0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5F45F0D1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1934795D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0D20ACCB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3991B094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252FE686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39AB6478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4EBDAD" w14:textId="0B42FF8F" w:rsidR="002F6FE0" w:rsidRPr="002F6FE0" w:rsidRDefault="002F6FE0" w:rsidP="002F6FE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.</w:t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Gregory and Dometian)</w:t>
      </w:r>
    </w:p>
    <w:p w14:paraId="39CF90A8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A26C455" w14:textId="77777777" w:rsidR="00281FAB" w:rsidRPr="002F6FE0" w:rsidRDefault="00281FAB" w:rsidP="00281FA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God of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Fa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ers,</w:t>
      </w:r>
    </w:p>
    <w:p w14:paraId="3C46D954" w14:textId="77777777" w:rsidR="00281FAB" w:rsidRPr="002F6FE0" w:rsidRDefault="00281FAB" w:rsidP="00281FA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lways act with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kind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ness towards us;</w:t>
      </w:r>
    </w:p>
    <w:p w14:paraId="050C4D73" w14:textId="77777777" w:rsidR="00281FAB" w:rsidRPr="002F6FE0" w:rsidRDefault="00281FAB" w:rsidP="00281FA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ake not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ou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cy from us,</w:t>
      </w:r>
    </w:p>
    <w:p w14:paraId="4403F7C3" w14:textId="77777777" w:rsidR="00281FAB" w:rsidRPr="002F6FE0" w:rsidRDefault="00281FAB" w:rsidP="00281FA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ut guide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ves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peace//</w:t>
      </w:r>
    </w:p>
    <w:p w14:paraId="6744DC83" w14:textId="77777777" w:rsidR="00281FAB" w:rsidRPr="002F6FE0" w:rsidRDefault="00281FAB" w:rsidP="00281FA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prayers of the hierarchs Gregory and Do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ian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54EFCD" w14:textId="77777777" w:rsidR="002F6FE0" w:rsidRPr="006D4652" w:rsidRDefault="002F6FE0" w:rsidP="002F6FE0">
      <w:pPr>
        <w:spacing w:line="240" w:lineRule="auto"/>
        <w:ind w:firstLine="720"/>
        <w:rPr>
          <w:rFonts w:ascii="Cambria" w:eastAsia="Times New Roman" w:hAnsi="Cambria" w:cs="Times New Roman"/>
          <w:szCs w:val="24"/>
        </w:rPr>
      </w:pPr>
      <w:r w:rsidRPr="006D4652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6D4652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6D465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D46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6D46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</w:p>
    <w:p w14:paraId="348082FC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DE906F" w14:textId="77777777" w:rsidR="00281FAB" w:rsidRPr="006D4652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ke</w:t>
      </w:r>
      <w:r>
        <w:rPr>
          <w:rFonts w:ascii="Book Antiqua" w:eastAsia="Times New Roman" w:hAnsi="Book Antiqua" w:cs="Times New Roman"/>
          <w:sz w:val="26"/>
          <w:szCs w:val="24"/>
        </w:rPr>
        <w:t>pt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with the eye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soul, O holy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6D4652">
        <w:rPr>
          <w:rFonts w:ascii="Book Antiqua" w:eastAsia="Times New Roman" w:hAnsi="Book Antiqua" w:cs="Times New Roman"/>
          <w:sz w:val="26"/>
          <w:szCs w:val="24"/>
        </w:rPr>
        <w:t>op,</w:t>
      </w:r>
    </w:p>
    <w:p w14:paraId="3C57E2B8" w14:textId="77777777" w:rsidR="00281FAB" w:rsidRPr="006D4652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reveal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self as a watchful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6D4652">
        <w:rPr>
          <w:rFonts w:ascii="Book Antiqua" w:eastAsia="Times New Roman" w:hAnsi="Book Antiqua" w:cs="Times New Roman"/>
          <w:sz w:val="26"/>
          <w:szCs w:val="24"/>
        </w:rPr>
        <w:t>tor for the world.</w:t>
      </w:r>
    </w:p>
    <w:p w14:paraId="12A17201" w14:textId="77777777" w:rsidR="00281FAB" w:rsidRPr="006D4652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With the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staff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wisdom 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fervent inter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6D4652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69F5CF0" w14:textId="77777777" w:rsidR="00281FAB" w:rsidRPr="006D4652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dr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6D4652">
        <w:rPr>
          <w:rFonts w:ascii="Book Antiqua" w:eastAsia="Times New Roman" w:hAnsi="Book Antiqua" w:cs="Times New Roman"/>
          <w:sz w:val="26"/>
          <w:szCs w:val="24"/>
        </w:rPr>
        <w:t>ve away all ^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6D4652">
        <w:rPr>
          <w:rFonts w:ascii="Book Antiqua" w:eastAsia="Times New Roman" w:hAnsi="Book Antiqua" w:cs="Times New Roman"/>
          <w:sz w:val="26"/>
          <w:szCs w:val="24"/>
        </w:rPr>
        <w:t>etics like wolves,//</w:t>
      </w:r>
    </w:p>
    <w:p w14:paraId="3ABD5574" w14:textId="77777777" w:rsidR="00281FAB" w:rsidRPr="006D4652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>and preserv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flock free from harm, O most wise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6D4652">
        <w:rPr>
          <w:rFonts w:ascii="Book Antiqua" w:eastAsia="Times New Roman" w:hAnsi="Book Antiqua" w:cs="Times New Roman"/>
          <w:sz w:val="26"/>
          <w:szCs w:val="24"/>
        </w:rPr>
        <w:t>ory.</w:t>
      </w:r>
    </w:p>
    <w:p w14:paraId="20369AFD" w14:textId="5E7AED85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FC9598" w14:textId="77777777" w:rsidR="002F6FE0" w:rsidRPr="006D4652" w:rsidRDefault="002F6FE0" w:rsidP="002F6FE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6D4652">
        <w:rPr>
          <w:rFonts w:ascii="Book Antiqua" w:eastAsia="Times New Roman" w:hAnsi="Book Antiqua" w:cs="Times New Roman"/>
          <w:bCs/>
          <w:i/>
          <w:iCs/>
          <w:noProof/>
          <w:color w:val="FF0000"/>
          <w:sz w:val="26"/>
          <w:szCs w:val="24"/>
        </w:rPr>
        <w:t>(Feast)</w:t>
      </w:r>
    </w:p>
    <w:p w14:paraId="6703BA43" w14:textId="77777777" w:rsidR="002F6FE0" w:rsidRPr="00672AA6" w:rsidRDefault="002F6FE0" w:rsidP="002F6FE0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1E81792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D6540E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5FDD088A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3D9D816E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5E7B36FF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37F9ACE7" w14:textId="77777777" w:rsidR="00281FAB" w:rsidRPr="00D6540E" w:rsidRDefault="00281FAB" w:rsidP="00281FAB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O unap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2CF70160" w14:textId="77777777" w:rsidR="002F6FE0" w:rsidRPr="00EA0FBA" w:rsidRDefault="002F6FE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BF47AA" w14:textId="77777777" w:rsidR="001E7ED0" w:rsidRDefault="001E7ED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2E1B9AE" w14:textId="65473232" w:rsidR="001E7ED0" w:rsidRPr="001E7ED0" w:rsidRDefault="001E7ED0" w:rsidP="001E7ED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E7E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389D1DA2" w14:textId="77777777" w:rsidR="001E7ED0" w:rsidRPr="002B4F60" w:rsidRDefault="001E7ED0" w:rsidP="001E7ED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869D06" w14:textId="77777777" w:rsidR="001E7ED0" w:rsidRPr="00565740" w:rsidRDefault="001E7ED0" w:rsidP="001E7ED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0D42F2D5" w14:textId="77777777" w:rsidR="001E7ED0" w:rsidRPr="00565740" w:rsidRDefault="001E7ED0" w:rsidP="001E7ED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6A8E66" w14:textId="77777777" w:rsidR="001E7ED0" w:rsidRPr="00672AA6" w:rsidRDefault="001E7ED0" w:rsidP="001E7ED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438CF28C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71115A" w14:textId="507CD2A7" w:rsidR="0006697A" w:rsidRPr="0006697A" w:rsidRDefault="0006697A" w:rsidP="0006697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697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Gregory)</w:t>
      </w:r>
    </w:p>
    <w:p w14:paraId="20B380FD" w14:textId="77777777" w:rsidR="0006697A" w:rsidRPr="00934805" w:rsidRDefault="0006697A" w:rsidP="000669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6834D7" w14:textId="77777777" w:rsidR="0006697A" w:rsidRPr="00736097" w:rsidRDefault="0006697A" w:rsidP="0006697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1141CD63" w14:textId="77777777" w:rsidR="0006697A" w:rsidRPr="00EA0FBA" w:rsidRDefault="000669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352F15EB" w14:textId="77777777" w:rsidR="009760AE" w:rsidRPr="00F65311" w:rsidRDefault="009760AE" w:rsidP="009760A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15390636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33) Ephesians 6:10-17 </w:t>
      </w:r>
      <w:r w:rsidRPr="00F653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bookmarkEnd w:id="9"/>
    <w:p w14:paraId="6A68AC37" w14:textId="77777777" w:rsidR="009760AE" w:rsidRPr="002B4F60" w:rsidRDefault="009760AE" w:rsidP="009760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249-ctr) Colossians 1:3-6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3699C9" w14:textId="77777777" w:rsidR="00E166F9" w:rsidRPr="002B4F60" w:rsidRDefault="00E166F9" w:rsidP="00E166F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7B6ADA1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62FCBD6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AB9C20" w14:textId="77777777" w:rsidR="00E166F9" w:rsidRPr="002B4F60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C9120C2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6A2A7F7" w14:textId="77777777" w:rsidR="00E166F9" w:rsidRPr="002B4F60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 xml:space="preserve">is </w:t>
      </w:r>
      <w:r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65F53DB3" w:rsidR="006238FD" w:rsidRDefault="00E166F9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</w:p>
    <w:p w14:paraId="7FB77DA3" w14:textId="604D85F2" w:rsidR="00E166F9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281FAB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priests shall be clothed in righteousness, and </w:t>
      </w:r>
      <w:r w:rsidR="00281FAB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saints shall rejoice. </w:t>
      </w:r>
    </w:p>
    <w:p w14:paraId="3D5BD96A" w14:textId="77777777" w:rsidR="00E166F9" w:rsidRPr="006E6664" w:rsidRDefault="00E166F9" w:rsidP="00E166F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0C4CF74A" w14:textId="77777777" w:rsidR="00E166F9" w:rsidRPr="00E166F9" w:rsidRDefault="00E166F9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D3277E2" w14:textId="77777777" w:rsidR="0059249E" w:rsidRPr="00F65311" w:rsidRDefault="0059249E" w:rsidP="0059249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153906373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7) Matthew 4:1-11 </w:t>
      </w:r>
      <w:r w:rsidRPr="00F653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bookmarkEnd w:id="10"/>
    <w:p w14:paraId="542DFA22" w14:textId="77777777" w:rsidR="0059249E" w:rsidRPr="002B4F60" w:rsidRDefault="0059249E" w:rsidP="005924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74) Luke 14:1-11</w:t>
      </w:r>
    </w:p>
    <w:p w14:paraId="1D6C6767" w14:textId="03309F5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CC4A97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495653DA" w14:textId="77777777" w:rsidR="008D01E5" w:rsidRPr="008D01E5" w:rsidRDefault="008D01E5" w:rsidP="008D01E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0"/>
          <w:szCs w:val="20"/>
        </w:rPr>
      </w:pPr>
    </w:p>
    <w:p w14:paraId="6AE35226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2DD36F45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3608076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2CF2E7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you worthily, O Theotokos; </w:t>
      </w:r>
    </w:p>
    <w:p w14:paraId="7F6F5F0E" w14:textId="49ECA614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137522">
        <w:rPr>
          <w:rFonts w:ascii="Book Antiqua" w:eastAsia="Times New Roman" w:hAnsi="Book Antiqua" w:cs="Times New Roman"/>
          <w:sz w:val="26"/>
          <w:szCs w:val="26"/>
        </w:rPr>
        <w:t>A</w:t>
      </w:r>
      <w:r w:rsidRPr="00D6540E">
        <w:rPr>
          <w:rFonts w:ascii="Book Antiqua" w:eastAsia="Times New Roman" w:hAnsi="Book Antiqua" w:cs="Times New Roman"/>
          <w:sz w:val="26"/>
          <w:szCs w:val="26"/>
        </w:rPr>
        <w:t>ngels are overcome with awe praising you.</w:t>
      </w:r>
    </w:p>
    <w:p w14:paraId="6E9EA5CD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But since you are good, accept our faith;</w:t>
      </w:r>
    </w:p>
    <w:p w14:paraId="574BA447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for you know our love inspired by God!</w:t>
      </w:r>
    </w:p>
    <w:p w14:paraId="0BEA2CE9" w14:textId="77777777" w:rsidR="00281FAB" w:rsidRPr="00D6540E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You are the defender of Christians, and we magnify you.</w:t>
      </w: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0FBB35" w14:textId="641641A9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137522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DD062C8" w14:textId="77777777" w:rsidR="00723049" w:rsidRPr="005926CE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1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E6A4F6D" w14:textId="77777777" w:rsidR="00723049" w:rsidRPr="005926CE" w:rsidRDefault="00723049" w:rsidP="0072304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1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299264C6" w:rsidR="006238FD" w:rsidRDefault="00723049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(Troparion to St. Gregory alone)</w:t>
      </w:r>
    </w:p>
    <w:p w14:paraId="7030C4B6" w14:textId="19F77095" w:rsidR="00723049" w:rsidRDefault="0072304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523AD68" w14:textId="77777777" w:rsidR="00723049" w:rsidRPr="002A7BE5" w:rsidRDefault="00723049" w:rsidP="0072304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(St. 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Gregory</w:t>
      </w:r>
      <w:r w:rsidRPr="002A7BE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4C061E0" w14:textId="77777777" w:rsidR="00723049" w:rsidRPr="002A7BE5" w:rsidRDefault="00723049" w:rsidP="00723049">
      <w:pPr>
        <w:spacing w:line="240" w:lineRule="auto"/>
        <w:rPr>
          <w:rFonts w:eastAsia="Times New Roman" w:cs="Times New Roman"/>
          <w:szCs w:val="24"/>
        </w:rPr>
      </w:pPr>
    </w:p>
    <w:p w14:paraId="7193DA84" w14:textId="77777777" w:rsidR="00281FAB" w:rsidRPr="00FA78E0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In truth you were revealed to your flock as a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5032E540" w14:textId="77777777" w:rsidR="00281FAB" w:rsidRPr="00FA78E0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FA78E0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4B91A649" w14:textId="77777777" w:rsidR="00281FAB" w:rsidRPr="00FA78E0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>your humility ex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FA78E0">
        <w:rPr>
          <w:rFonts w:ascii="Book Antiqua" w:eastAsia="Times New Roman" w:hAnsi="Book Antiqua" w:cs="Times New Roman"/>
          <w:sz w:val="26"/>
          <w:szCs w:val="24"/>
        </w:rPr>
        <w:t>ted you;</w:t>
      </w:r>
    </w:p>
    <w:p w14:paraId="2DA516C9" w14:textId="77777777" w:rsidR="00281FAB" w:rsidRPr="00FA78E0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>your poverty en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you.</w:t>
      </w:r>
    </w:p>
    <w:p w14:paraId="3167F5D0" w14:textId="77777777" w:rsidR="00281FAB" w:rsidRPr="002A7BE5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re</w:t>
      </w:r>
      <w:r>
        <w:rPr>
          <w:rFonts w:ascii="Book Antiqua" w:eastAsia="Times New Roman" w:hAnsi="Book Antiqua" w:cs="Times New Roman"/>
          <w:sz w:val="26"/>
          <w:szCs w:val="24"/>
        </w:rPr>
        <w:t>gory</w:t>
      </w:r>
      <w:r w:rsidRPr="002A7BE5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C4DE967" w14:textId="77777777" w:rsidR="00281FAB" w:rsidRPr="002A7BE5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54000123" w14:textId="77777777" w:rsidR="00281FAB" w:rsidRPr="002A7BE5" w:rsidRDefault="00281FAB" w:rsidP="00281FA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4A6BE59" w14:textId="44B69603" w:rsidR="00723049" w:rsidRDefault="00723049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5D5BE0F" w14:textId="13E906F1" w:rsidR="00723049" w:rsidRDefault="0072304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08A68B4" w14:textId="77777777" w:rsidR="00367BFD" w:rsidRPr="00536E28" w:rsidRDefault="00367BFD" w:rsidP="00367BF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1562305" w:rsidR="00ED7E4E" w:rsidRPr="002B4F60" w:rsidRDefault="00ED7E4E" w:rsidP="00367BF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353C" w14:textId="77777777" w:rsidR="00925E6C" w:rsidRDefault="00925E6C" w:rsidP="00601788">
      <w:pPr>
        <w:spacing w:line="240" w:lineRule="auto"/>
      </w:pPr>
      <w:r>
        <w:separator/>
      </w:r>
    </w:p>
  </w:endnote>
  <w:endnote w:type="continuationSeparator" w:id="0">
    <w:p w14:paraId="5BDFBBB0" w14:textId="77777777" w:rsidR="00925E6C" w:rsidRDefault="00925E6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F645" w14:textId="77777777" w:rsidR="00925E6C" w:rsidRDefault="00925E6C" w:rsidP="00601788">
      <w:pPr>
        <w:spacing w:line="240" w:lineRule="auto"/>
      </w:pPr>
      <w:r>
        <w:separator/>
      </w:r>
    </w:p>
  </w:footnote>
  <w:footnote w:type="continuationSeparator" w:id="0">
    <w:p w14:paraId="7C6CA108" w14:textId="77777777" w:rsidR="00925E6C" w:rsidRDefault="00925E6C" w:rsidP="00601788">
      <w:pPr>
        <w:spacing w:line="240" w:lineRule="auto"/>
      </w:pPr>
      <w:r>
        <w:continuationSeparator/>
      </w:r>
    </w:p>
  </w:footnote>
  <w:footnote w:id="1">
    <w:p w14:paraId="31FEC647" w14:textId="05EA3B31" w:rsidR="002F6FE0" w:rsidRDefault="002F6FE0">
      <w:pPr>
        <w:pStyle w:val="FootnoteText"/>
      </w:pPr>
      <w:r>
        <w:rPr>
          <w:rStyle w:val="FootnoteReference"/>
        </w:rPr>
        <w:footnoteRef/>
      </w:r>
      <w:r>
        <w:t xml:space="preserve"> This troparion is for both saints. A troparion for St. Gregory alone is given at the end of the doc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0536"/>
    <w:rsid w:val="000544BF"/>
    <w:rsid w:val="0006697A"/>
    <w:rsid w:val="000F6B85"/>
    <w:rsid w:val="000F7745"/>
    <w:rsid w:val="00117091"/>
    <w:rsid w:val="0013316A"/>
    <w:rsid w:val="00137522"/>
    <w:rsid w:val="0017434B"/>
    <w:rsid w:val="001845B4"/>
    <w:rsid w:val="001A3B78"/>
    <w:rsid w:val="001A447C"/>
    <w:rsid w:val="001C2E78"/>
    <w:rsid w:val="001C5861"/>
    <w:rsid w:val="001E2B88"/>
    <w:rsid w:val="001E7ED0"/>
    <w:rsid w:val="00281FAB"/>
    <w:rsid w:val="002B4F60"/>
    <w:rsid w:val="002C5B2A"/>
    <w:rsid w:val="002F6B2D"/>
    <w:rsid w:val="002F6FE0"/>
    <w:rsid w:val="00304015"/>
    <w:rsid w:val="00305CD5"/>
    <w:rsid w:val="0036477A"/>
    <w:rsid w:val="00367BFD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59249E"/>
    <w:rsid w:val="00601788"/>
    <w:rsid w:val="006103FF"/>
    <w:rsid w:val="00620D59"/>
    <w:rsid w:val="006238FD"/>
    <w:rsid w:val="00671D16"/>
    <w:rsid w:val="00703984"/>
    <w:rsid w:val="00717C9C"/>
    <w:rsid w:val="00723049"/>
    <w:rsid w:val="007A4849"/>
    <w:rsid w:val="008521B3"/>
    <w:rsid w:val="00855254"/>
    <w:rsid w:val="00892C8C"/>
    <w:rsid w:val="008B2864"/>
    <w:rsid w:val="008D01E5"/>
    <w:rsid w:val="008D6EE3"/>
    <w:rsid w:val="00925E6C"/>
    <w:rsid w:val="00974B07"/>
    <w:rsid w:val="009760AE"/>
    <w:rsid w:val="009816F9"/>
    <w:rsid w:val="009C3FF6"/>
    <w:rsid w:val="009F7CAE"/>
    <w:rsid w:val="009F7CED"/>
    <w:rsid w:val="00A17D1F"/>
    <w:rsid w:val="00A30412"/>
    <w:rsid w:val="00A6027E"/>
    <w:rsid w:val="00AA3BCC"/>
    <w:rsid w:val="00AB59A5"/>
    <w:rsid w:val="00AD23E6"/>
    <w:rsid w:val="00B04CB7"/>
    <w:rsid w:val="00B45F47"/>
    <w:rsid w:val="00B647D7"/>
    <w:rsid w:val="00B73D2F"/>
    <w:rsid w:val="00BB4EA3"/>
    <w:rsid w:val="00BD356A"/>
    <w:rsid w:val="00BE67C7"/>
    <w:rsid w:val="00C26188"/>
    <w:rsid w:val="00C57FE2"/>
    <w:rsid w:val="00CA520D"/>
    <w:rsid w:val="00CC0BC1"/>
    <w:rsid w:val="00CF0719"/>
    <w:rsid w:val="00DA0B7A"/>
    <w:rsid w:val="00DB0850"/>
    <w:rsid w:val="00DC52E7"/>
    <w:rsid w:val="00DD65C6"/>
    <w:rsid w:val="00E0490F"/>
    <w:rsid w:val="00E166F9"/>
    <w:rsid w:val="00E27082"/>
    <w:rsid w:val="00E4637A"/>
    <w:rsid w:val="00EA0FBA"/>
    <w:rsid w:val="00EC0AB6"/>
    <w:rsid w:val="00ED7E4E"/>
    <w:rsid w:val="00F072CD"/>
    <w:rsid w:val="00F74C7A"/>
    <w:rsid w:val="00F8556A"/>
    <w:rsid w:val="00FB2F73"/>
    <w:rsid w:val="00FC144D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12-10T23:40:00Z</dcterms:created>
  <dcterms:modified xsi:type="dcterms:W3CDTF">2025-12-23T01:47:00Z</dcterms:modified>
</cp:coreProperties>
</file>